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87F1" w14:textId="607272B4" w:rsidR="003E6C2D" w:rsidRPr="00D943B5" w:rsidRDefault="00473731" w:rsidP="00034F5C">
      <w:pPr>
        <w:spacing w:after="360"/>
        <w:ind w:right="-285"/>
        <w:jc w:val="center"/>
        <w:rPr>
          <w:rFonts w:ascii="Calibri" w:hAnsi="Calibri" w:cs="Calibri"/>
          <w:b/>
          <w:bCs/>
          <w:sz w:val="28"/>
          <w:szCs w:val="28"/>
        </w:rPr>
      </w:pPr>
      <w:r w:rsidRPr="00473731">
        <w:rPr>
          <w:rFonts w:ascii="Calibri" w:hAnsi="Calibri" w:cs="Calibri"/>
          <w:b/>
          <w:bCs/>
          <w:sz w:val="28"/>
          <w:szCs w:val="28"/>
        </w:rPr>
        <w:t>PROPOSTA DE PREÇOS</w:t>
      </w:r>
    </w:p>
    <w:p w14:paraId="3B0DE7FA" w14:textId="039AB2BF" w:rsidR="00473731" w:rsidRDefault="004276D9" w:rsidP="000E0D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âmara Municipal de Itaporanga/SP</w:t>
      </w:r>
    </w:p>
    <w:p w14:paraId="168B1354" w14:textId="72B28229" w:rsidR="000D2507" w:rsidRPr="009426F6" w:rsidRDefault="004276D9" w:rsidP="000E0D4C">
      <w:pPr>
        <w:spacing w:after="0"/>
        <w:rPr>
          <w:rFonts w:ascii="Calibri" w:hAnsi="Calibri" w:cs="Calibri"/>
        </w:rPr>
      </w:pPr>
      <w:r w:rsidRPr="009426F6">
        <w:rPr>
          <w:rFonts w:ascii="Calibri" w:hAnsi="Calibri" w:cs="Calibri"/>
        </w:rPr>
        <w:t xml:space="preserve">Processo </w:t>
      </w:r>
      <w:r>
        <w:rPr>
          <w:rFonts w:ascii="Calibri" w:hAnsi="Calibri" w:cs="Calibri"/>
        </w:rPr>
        <w:t xml:space="preserve">nº </w:t>
      </w:r>
      <w:r w:rsidRPr="009426F6">
        <w:rPr>
          <w:rFonts w:ascii="Calibri" w:hAnsi="Calibri" w:cs="Calibri"/>
        </w:rPr>
        <w:t>0</w:t>
      </w:r>
      <w:r>
        <w:rPr>
          <w:rFonts w:ascii="Calibri" w:hAnsi="Calibri" w:cs="Calibri"/>
        </w:rPr>
        <w:t>5</w:t>
      </w:r>
      <w:r w:rsidRPr="009426F6">
        <w:rPr>
          <w:rFonts w:ascii="Calibri" w:hAnsi="Calibri" w:cs="Calibri"/>
        </w:rPr>
        <w:t>-202</w:t>
      </w:r>
      <w:r>
        <w:rPr>
          <w:rFonts w:ascii="Calibri" w:hAnsi="Calibri" w:cs="Calibri"/>
        </w:rPr>
        <w:t>5</w:t>
      </w:r>
    </w:p>
    <w:p w14:paraId="70712AD8" w14:textId="2A8337FC" w:rsidR="000D2507" w:rsidRPr="009426F6" w:rsidRDefault="004276D9" w:rsidP="00CA7E37">
      <w:pPr>
        <w:spacing w:after="480"/>
        <w:ind w:right="-285"/>
        <w:rPr>
          <w:rFonts w:ascii="Calibri" w:hAnsi="Calibri" w:cs="Calibri"/>
        </w:rPr>
      </w:pPr>
      <w:r w:rsidRPr="009426F6">
        <w:rPr>
          <w:rFonts w:ascii="Calibri" w:hAnsi="Calibri" w:cs="Calibri"/>
        </w:rPr>
        <w:t xml:space="preserve">Dispensa </w:t>
      </w:r>
      <w:r>
        <w:rPr>
          <w:rFonts w:ascii="Calibri" w:hAnsi="Calibri" w:cs="Calibri"/>
        </w:rPr>
        <w:t>d</w:t>
      </w:r>
      <w:r w:rsidRPr="009426F6">
        <w:rPr>
          <w:rFonts w:ascii="Calibri" w:hAnsi="Calibri" w:cs="Calibri"/>
        </w:rPr>
        <w:t xml:space="preserve">e Licitação </w:t>
      </w:r>
      <w:r>
        <w:rPr>
          <w:rFonts w:ascii="Calibri" w:hAnsi="Calibri" w:cs="Calibri"/>
        </w:rPr>
        <w:t xml:space="preserve">nº </w:t>
      </w:r>
      <w:r w:rsidRPr="009426F6">
        <w:rPr>
          <w:rFonts w:ascii="Calibri" w:hAnsi="Calibri" w:cs="Calibri"/>
        </w:rPr>
        <w:t>0</w:t>
      </w:r>
      <w:r>
        <w:rPr>
          <w:rFonts w:ascii="Calibri" w:hAnsi="Calibri" w:cs="Calibri"/>
        </w:rPr>
        <w:t>5</w:t>
      </w:r>
      <w:r w:rsidRPr="009426F6">
        <w:rPr>
          <w:rFonts w:ascii="Calibri" w:hAnsi="Calibri" w:cs="Calibri"/>
        </w:rPr>
        <w:t>-202</w:t>
      </w:r>
      <w:r>
        <w:rPr>
          <w:rFonts w:ascii="Calibri" w:hAnsi="Calibri" w:cs="Calibri"/>
        </w:rPr>
        <w:t>5</w:t>
      </w:r>
    </w:p>
    <w:p w14:paraId="40859C8D" w14:textId="0754EBEE" w:rsidR="00F856C4" w:rsidRPr="00FC57D6" w:rsidRDefault="004276D9" w:rsidP="00F856C4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Identificação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FC57D6">
        <w:rPr>
          <w:rFonts w:ascii="Calibri" w:hAnsi="Calibri" w:cs="Calibri"/>
          <w:b/>
          <w:bCs/>
          <w:sz w:val="24"/>
          <w:szCs w:val="24"/>
        </w:rPr>
        <w:t>a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Proponente:</w:t>
      </w:r>
    </w:p>
    <w:tbl>
      <w:tblPr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38"/>
        <w:gridCol w:w="4951"/>
      </w:tblGrid>
      <w:tr w:rsidR="00AA003F" w:rsidRPr="009426F6" w14:paraId="300369D4" w14:textId="77777777" w:rsidTr="004C0D65">
        <w:trPr>
          <w:trHeight w:val="20"/>
        </w:trPr>
        <w:tc>
          <w:tcPr>
            <w:tcW w:w="8789" w:type="dxa"/>
            <w:gridSpan w:val="2"/>
          </w:tcPr>
          <w:p w14:paraId="46AE83CF" w14:textId="65819999" w:rsidR="00F856C4" w:rsidRPr="009426F6" w:rsidRDefault="004276D9" w:rsidP="008D6F77">
            <w:pPr>
              <w:spacing w:after="0"/>
              <w:rPr>
                <w:rFonts w:ascii="Calibri" w:hAnsi="Calibri" w:cs="Calibri"/>
              </w:rPr>
            </w:pPr>
            <w:r w:rsidRPr="004276D9">
              <w:rPr>
                <w:rFonts w:ascii="Calibri" w:hAnsi="Calibri" w:cs="Calibri"/>
              </w:rPr>
              <w:t>Nome da empresa / Razão Social</w:t>
            </w:r>
            <w:r w:rsidR="00F856C4" w:rsidRPr="009426F6">
              <w:rPr>
                <w:rFonts w:ascii="Calibri" w:hAnsi="Calibri" w:cs="Calibri"/>
              </w:rPr>
              <w:t>:</w:t>
            </w:r>
          </w:p>
        </w:tc>
      </w:tr>
      <w:tr w:rsidR="00AA003F" w:rsidRPr="009426F6" w14:paraId="2352308D" w14:textId="77777777" w:rsidTr="004C0D65">
        <w:trPr>
          <w:trHeight w:val="20"/>
        </w:trPr>
        <w:tc>
          <w:tcPr>
            <w:tcW w:w="8789" w:type="dxa"/>
            <w:gridSpan w:val="2"/>
          </w:tcPr>
          <w:p w14:paraId="0DFFA463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NPJ:</w:t>
            </w:r>
          </w:p>
        </w:tc>
      </w:tr>
      <w:tr w:rsidR="00AA003F" w:rsidRPr="009426F6" w14:paraId="357C91B7" w14:textId="77777777" w:rsidTr="004C0D65">
        <w:trPr>
          <w:trHeight w:val="20"/>
        </w:trPr>
        <w:tc>
          <w:tcPr>
            <w:tcW w:w="8789" w:type="dxa"/>
            <w:gridSpan w:val="2"/>
          </w:tcPr>
          <w:p w14:paraId="231D48BF" w14:textId="25C9365B" w:rsidR="00F856C4" w:rsidRPr="009426F6" w:rsidRDefault="004276D9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ndereço:</w:t>
            </w:r>
          </w:p>
        </w:tc>
      </w:tr>
      <w:tr w:rsidR="00AA003F" w:rsidRPr="009426F6" w14:paraId="2FAAD7C3" w14:textId="77777777" w:rsidTr="004C0D65">
        <w:trPr>
          <w:trHeight w:val="20"/>
        </w:trPr>
        <w:tc>
          <w:tcPr>
            <w:tcW w:w="3838" w:type="dxa"/>
          </w:tcPr>
          <w:p w14:paraId="06EEFA84" w14:textId="62E4C8AD" w:rsidR="00F856C4" w:rsidRPr="009426F6" w:rsidRDefault="004276D9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Bairro:</w:t>
            </w:r>
          </w:p>
        </w:tc>
        <w:tc>
          <w:tcPr>
            <w:tcW w:w="4951" w:type="dxa"/>
          </w:tcPr>
          <w:p w14:paraId="190D560C" w14:textId="7FD5DD00" w:rsidR="00F856C4" w:rsidRPr="009426F6" w:rsidRDefault="004276D9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idade</w:t>
            </w:r>
            <w:r w:rsidR="00F856C4" w:rsidRPr="009426F6">
              <w:rPr>
                <w:rFonts w:ascii="Calibri" w:hAnsi="Calibri" w:cs="Calibri"/>
              </w:rPr>
              <w:t>:</w:t>
            </w:r>
          </w:p>
        </w:tc>
      </w:tr>
      <w:tr w:rsidR="00AA003F" w:rsidRPr="009426F6" w14:paraId="1D5886F0" w14:textId="77777777" w:rsidTr="004C0D65">
        <w:trPr>
          <w:trHeight w:val="20"/>
        </w:trPr>
        <w:tc>
          <w:tcPr>
            <w:tcW w:w="3838" w:type="dxa"/>
          </w:tcPr>
          <w:p w14:paraId="48241FAB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EP:</w:t>
            </w:r>
          </w:p>
        </w:tc>
        <w:tc>
          <w:tcPr>
            <w:tcW w:w="4951" w:type="dxa"/>
          </w:tcPr>
          <w:p w14:paraId="2CDFB611" w14:textId="03E995BE" w:rsidR="00F856C4" w:rsidRPr="009426F6" w:rsidRDefault="004276D9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-mail</w:t>
            </w:r>
            <w:r w:rsidR="00F856C4" w:rsidRPr="009426F6">
              <w:rPr>
                <w:rFonts w:ascii="Calibri" w:hAnsi="Calibri" w:cs="Calibri"/>
              </w:rPr>
              <w:t>:</w:t>
            </w:r>
          </w:p>
        </w:tc>
      </w:tr>
      <w:tr w:rsidR="00AA003F" w:rsidRPr="00197AF1" w14:paraId="0FF72797" w14:textId="77777777" w:rsidTr="004C0D65">
        <w:trPr>
          <w:trHeight w:val="20"/>
        </w:trPr>
        <w:tc>
          <w:tcPr>
            <w:tcW w:w="3838" w:type="dxa"/>
          </w:tcPr>
          <w:p w14:paraId="683D7A14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198149C1" w14:textId="47AA8629" w:rsidR="00AA003F" w:rsidRPr="00197AF1" w:rsidRDefault="004276D9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D94EAF">
              <w:rPr>
                <w:rFonts w:ascii="Calibri" w:hAnsi="Calibri" w:cs="Calibri"/>
              </w:rPr>
              <w:t>Telefone</w:t>
            </w:r>
            <w:r w:rsidR="00AA003F" w:rsidRPr="00D94EAF">
              <w:rPr>
                <w:rFonts w:ascii="Calibri" w:hAnsi="Calibri" w:cs="Calibri"/>
              </w:rPr>
              <w:t>:</w:t>
            </w:r>
          </w:p>
        </w:tc>
      </w:tr>
      <w:tr w:rsidR="00AA003F" w:rsidRPr="009426F6" w14:paraId="7AF872A8" w14:textId="77777777" w:rsidTr="004C0D65">
        <w:trPr>
          <w:trHeight w:val="20"/>
        </w:trPr>
        <w:tc>
          <w:tcPr>
            <w:tcW w:w="3838" w:type="dxa"/>
          </w:tcPr>
          <w:p w14:paraId="17B6815B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4F8D4E0F" w14:textId="77777777" w:rsidR="00AA003F" w:rsidRPr="009426F6" w:rsidRDefault="00AA003F" w:rsidP="008D6F7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285395BD" w14:textId="77777777" w:rsidR="00F856C4" w:rsidRPr="009426F6" w:rsidRDefault="00F856C4" w:rsidP="00F856C4">
      <w:pPr>
        <w:jc w:val="both"/>
        <w:rPr>
          <w:rFonts w:ascii="Calibri" w:hAnsi="Calibri" w:cs="Calibri"/>
          <w:kern w:val="0"/>
          <w:sz w:val="24"/>
          <w:szCs w:val="24"/>
        </w:rPr>
      </w:pPr>
    </w:p>
    <w:p w14:paraId="29A42D22" w14:textId="67B6CCE8" w:rsidR="003136B8" w:rsidRPr="00FC57D6" w:rsidRDefault="004276D9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Objeto:</w:t>
      </w:r>
    </w:p>
    <w:p w14:paraId="1A64310B" w14:textId="08EBAF58" w:rsidR="00F856C4" w:rsidRPr="00D943B5" w:rsidRDefault="00034F5C" w:rsidP="00034F5C">
      <w:pPr>
        <w:ind w:right="-143"/>
        <w:jc w:val="both"/>
        <w:rPr>
          <w:rFonts w:ascii="Calibri" w:hAnsi="Calibri" w:cs="Calibri"/>
        </w:rPr>
      </w:pPr>
      <w:r w:rsidRPr="00034F5C">
        <w:rPr>
          <w:rFonts w:ascii="Calibri" w:hAnsi="Calibri" w:cs="Calibri"/>
        </w:rPr>
        <w:t>Aquisição de 40 (quarenta) pacotes de café</w:t>
      </w:r>
      <w:r>
        <w:rPr>
          <w:rFonts w:ascii="Calibri" w:hAnsi="Calibri" w:cs="Calibri"/>
        </w:rPr>
        <w:t xml:space="preserve"> (1 kg)</w:t>
      </w:r>
      <w:r w:rsidRPr="00034F5C">
        <w:rPr>
          <w:rFonts w:ascii="Calibri" w:hAnsi="Calibri" w:cs="Calibri"/>
        </w:rPr>
        <w:t xml:space="preserve"> torrado em grãos uniformes, 100% arábica, livre de sabores estranhos, com aroma marcante e sabor equilibrado, conforme especificações do Termo de Referência, com fornecimento parcelado conforme necessidade da Câmara</w:t>
      </w:r>
      <w:r w:rsidR="000030EB" w:rsidRPr="00D943B5">
        <w:rPr>
          <w:rFonts w:ascii="Calibri" w:hAnsi="Calibri" w:cs="Calibri"/>
        </w:rPr>
        <w:t>.</w:t>
      </w:r>
    </w:p>
    <w:p w14:paraId="10BA359C" w14:textId="24C2FFA0" w:rsidR="003136B8" w:rsidRPr="00FC57D6" w:rsidRDefault="004276D9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Proposta:</w:t>
      </w:r>
    </w:p>
    <w:p w14:paraId="52A76781" w14:textId="6FA51247" w:rsidR="009B36D0" w:rsidRDefault="006A38D0" w:rsidP="00034F5C">
      <w:pPr>
        <w:ind w:right="-143"/>
        <w:jc w:val="both"/>
        <w:rPr>
          <w:rFonts w:ascii="Calibri" w:hAnsi="Calibri" w:cs="Calibri"/>
        </w:rPr>
      </w:pPr>
      <w:r w:rsidRPr="006A38D0">
        <w:rPr>
          <w:rFonts w:ascii="Calibri" w:hAnsi="Calibri" w:cs="Calibri"/>
        </w:rPr>
        <w:t>Apresentamos nossa proposta em atendimento às condições previstas no Termo de Referência deste processo</w:t>
      </w:r>
      <w:r w:rsidR="00330030" w:rsidRPr="009426F6">
        <w:rPr>
          <w:rFonts w:ascii="Calibri" w:hAnsi="Calibri" w:cs="Calibri"/>
        </w:rPr>
        <w:t>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1134"/>
        <w:gridCol w:w="1276"/>
      </w:tblGrid>
      <w:tr w:rsidR="0092527D" w:rsidRPr="006A38D0" w14:paraId="098BBF35" w14:textId="77777777" w:rsidTr="00CA7E37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AA4CA" w14:textId="18DBE31E" w:rsidR="0092527D" w:rsidRPr="006A38D0" w:rsidRDefault="006A38D0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Descri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0CCED" w14:textId="77777777" w:rsidR="0092527D" w:rsidRPr="006A38D0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</w:pPr>
            <w:proofErr w:type="spellStart"/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Qtd</w:t>
            </w:r>
            <w:proofErr w:type="spellEnd"/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572B" w14:textId="77777777" w:rsidR="0092527D" w:rsidRPr="006A38D0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F9DF" w14:textId="77777777" w:rsidR="0092527D" w:rsidRPr="006A38D0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 xml:space="preserve">Valor </w:t>
            </w:r>
            <w:proofErr w:type="spellStart"/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unit</w:t>
            </w:r>
            <w:proofErr w:type="spellEnd"/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.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8D0A" w14:textId="77777777" w:rsidR="0092527D" w:rsidRPr="006A38D0" w:rsidRDefault="0092527D" w:rsidP="009252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6A38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</w:rPr>
              <w:t>Valor total (R$)</w:t>
            </w:r>
          </w:p>
        </w:tc>
      </w:tr>
      <w:tr w:rsidR="0092527D" w:rsidRPr="006A38D0" w14:paraId="0DB7C25A" w14:textId="77777777" w:rsidTr="00CA7E37">
        <w:trPr>
          <w:trHeight w:val="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106C" w14:textId="091D6DCF" w:rsidR="0092527D" w:rsidRPr="006A38D0" w:rsidRDefault="003D375A" w:rsidP="007A12A3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A38D0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Café torrado em grãos uniformes, pacote de 1 kg, constituído 100% de grãos arábica</w:t>
            </w:r>
            <w:r w:rsidR="007A12A3" w:rsidRPr="006A38D0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D39B" w14:textId="2753FB8B" w:rsidR="0092527D" w:rsidRPr="006A38D0" w:rsidRDefault="003D375A" w:rsidP="003D37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A38D0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A904" w14:textId="77777777" w:rsidR="0092527D" w:rsidRPr="006A38D0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D1C5" w14:textId="77777777" w:rsidR="0092527D" w:rsidRPr="006A38D0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722B" w14:textId="77777777" w:rsidR="0092527D" w:rsidRPr="006A38D0" w:rsidRDefault="0092527D" w:rsidP="00CB133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</w:p>
        </w:tc>
      </w:tr>
    </w:tbl>
    <w:p w14:paraId="4DDF8574" w14:textId="77777777" w:rsidR="00C15457" w:rsidRDefault="00C15457" w:rsidP="00C15457">
      <w:pPr>
        <w:ind w:right="-285"/>
        <w:rPr>
          <w:rFonts w:ascii="Calibri" w:hAnsi="Calibri" w:cs="Calibri"/>
        </w:rPr>
      </w:pPr>
    </w:p>
    <w:p w14:paraId="130F86EA" w14:textId="34E95C1A" w:rsidR="001E54BB" w:rsidRPr="009426F6" w:rsidRDefault="001E54BB" w:rsidP="00034F5C">
      <w:pPr>
        <w:ind w:right="-285"/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or </w:t>
      </w:r>
      <w:r w:rsidR="002B7D53">
        <w:rPr>
          <w:rFonts w:ascii="Calibri" w:hAnsi="Calibri" w:cs="Calibri"/>
          <w:noProof/>
        </w:rPr>
        <w:t>total</w:t>
      </w:r>
      <w:r w:rsidRPr="009426F6">
        <w:rPr>
          <w:rFonts w:ascii="Calibri" w:hAnsi="Calibri" w:cs="Calibri"/>
          <w:noProof/>
        </w:rPr>
        <w:t xml:space="preserve"> da </w:t>
      </w:r>
      <w:r w:rsidR="002B7D53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 xml:space="preserve">roposta: </w:t>
      </w:r>
      <w:r w:rsidR="002B7D53">
        <w:rPr>
          <w:rFonts w:ascii="Calibri" w:hAnsi="Calibri" w:cs="Calibri"/>
          <w:noProof/>
        </w:rPr>
        <w:t>R$</w:t>
      </w:r>
      <w:r w:rsidR="00CD3A41">
        <w:rPr>
          <w:rFonts w:ascii="Calibri" w:hAnsi="Calibri" w:cs="Calibri"/>
          <w:noProof/>
        </w:rPr>
        <w:t xml:space="preserve"> </w:t>
      </w:r>
      <w:r w:rsidR="002B7D53">
        <w:rPr>
          <w:rFonts w:ascii="Calibri" w:hAnsi="Calibri" w:cs="Calibri"/>
          <w:noProof/>
        </w:rPr>
        <w:t>___</w:t>
      </w:r>
      <w:r w:rsidR="002A4D31" w:rsidRPr="009426F6">
        <w:rPr>
          <w:rFonts w:ascii="Calibri" w:hAnsi="Calibri" w:cs="Calibri"/>
          <w:noProof/>
        </w:rPr>
        <w:t>________</w:t>
      </w:r>
      <w:r w:rsidR="00E664E3">
        <w:rPr>
          <w:rFonts w:ascii="Calibri" w:hAnsi="Calibri" w:cs="Calibri"/>
          <w:noProof/>
        </w:rPr>
        <w:t>.</w:t>
      </w:r>
    </w:p>
    <w:p w14:paraId="55B77554" w14:textId="636E9C91" w:rsidR="001E54BB" w:rsidRPr="009426F6" w:rsidRDefault="001E54BB" w:rsidP="00330030">
      <w:pPr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idade da </w:t>
      </w:r>
      <w:r w:rsidR="000B4594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>roposta</w:t>
      </w:r>
      <w:r w:rsidR="00830945" w:rsidRPr="009426F6">
        <w:rPr>
          <w:rFonts w:ascii="Calibri" w:hAnsi="Calibri" w:cs="Calibri"/>
          <w:noProof/>
        </w:rPr>
        <w:t>:</w:t>
      </w:r>
      <w:r w:rsidRPr="009426F6">
        <w:rPr>
          <w:rFonts w:ascii="Calibri" w:hAnsi="Calibri" w:cs="Calibri"/>
          <w:noProof/>
        </w:rPr>
        <w:t xml:space="preserve"> </w:t>
      </w:r>
      <w:r w:rsidR="00830945" w:rsidRPr="009426F6">
        <w:rPr>
          <w:rFonts w:ascii="Calibri" w:hAnsi="Calibri" w:cs="Calibri"/>
          <w:noProof/>
        </w:rPr>
        <w:t>__</w:t>
      </w:r>
      <w:r w:rsidR="002B7D53">
        <w:rPr>
          <w:rFonts w:ascii="Calibri" w:hAnsi="Calibri" w:cs="Calibri"/>
          <w:noProof/>
        </w:rPr>
        <w:t>__</w:t>
      </w:r>
      <w:r w:rsidR="00830945" w:rsidRPr="009426F6">
        <w:rPr>
          <w:rFonts w:ascii="Calibri" w:hAnsi="Calibri" w:cs="Calibri"/>
          <w:noProof/>
        </w:rPr>
        <w:t>__</w:t>
      </w:r>
      <w:r w:rsidRPr="009426F6">
        <w:rPr>
          <w:rFonts w:ascii="Calibri" w:hAnsi="Calibri" w:cs="Calibri"/>
          <w:noProof/>
        </w:rPr>
        <w:t xml:space="preserve"> </w:t>
      </w:r>
      <w:r w:rsidR="006A38D0" w:rsidRPr="006A38D0">
        <w:rPr>
          <w:rFonts w:ascii="Calibri" w:hAnsi="Calibri" w:cs="Calibri"/>
          <w:noProof/>
        </w:rPr>
        <w:t>dias a contar da data de apresentação (mínimo 30 dias)</w:t>
      </w:r>
      <w:r w:rsidR="005B18D3">
        <w:rPr>
          <w:rFonts w:ascii="Calibri" w:hAnsi="Calibri" w:cs="Calibri"/>
          <w:noProof/>
        </w:rPr>
        <w:t>.</w:t>
      </w:r>
    </w:p>
    <w:p w14:paraId="7A1D0BCD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Local e data</w:t>
      </w:r>
    </w:p>
    <w:p w14:paraId="475AB414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___________________________________________</w:t>
      </w:r>
    </w:p>
    <w:p w14:paraId="7DBB3FCC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Assinatura do representante da empresa</w:t>
      </w:r>
    </w:p>
    <w:p w14:paraId="59F45E73" w14:textId="635A69B7" w:rsidR="006A38D0" w:rsidRDefault="001E54BB" w:rsidP="006A38D0">
      <w:pPr>
        <w:spacing w:after="0"/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Nome</w:t>
      </w:r>
      <w:r w:rsidR="00E573AD">
        <w:rPr>
          <w:rFonts w:ascii="Calibri" w:hAnsi="Calibri" w:cs="Calibri"/>
        </w:rPr>
        <w:t>/</w:t>
      </w:r>
      <w:r w:rsidR="007C1123">
        <w:rPr>
          <w:rFonts w:ascii="Calibri" w:hAnsi="Calibri" w:cs="Calibri"/>
        </w:rPr>
        <w:t>CPF</w:t>
      </w:r>
    </w:p>
    <w:p w14:paraId="138B81D4" w14:textId="3AA0466A" w:rsidR="001E54BB" w:rsidRPr="009426F6" w:rsidRDefault="004276D9" w:rsidP="006A38D0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rgo</w:t>
      </w:r>
      <w:r w:rsidR="006A38D0">
        <w:rPr>
          <w:rFonts w:ascii="Calibri" w:hAnsi="Calibri" w:cs="Calibri"/>
        </w:rPr>
        <w:t>/função</w:t>
      </w:r>
    </w:p>
    <w:sectPr w:rsidR="001E54BB" w:rsidRPr="00942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5CAA" w14:textId="77777777" w:rsidR="003D375A" w:rsidRDefault="003D375A" w:rsidP="002F7BD2">
      <w:pPr>
        <w:spacing w:after="0" w:line="240" w:lineRule="auto"/>
      </w:pPr>
      <w:r>
        <w:separator/>
      </w:r>
    </w:p>
  </w:endnote>
  <w:endnote w:type="continuationSeparator" w:id="0">
    <w:p w14:paraId="57444DE5" w14:textId="77777777" w:rsidR="003D375A" w:rsidRDefault="003D375A" w:rsidP="002F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8C2C" w14:textId="77777777" w:rsidR="003D375A" w:rsidRDefault="003D375A" w:rsidP="002F7BD2">
      <w:pPr>
        <w:spacing w:after="0" w:line="240" w:lineRule="auto"/>
      </w:pPr>
      <w:r>
        <w:separator/>
      </w:r>
    </w:p>
  </w:footnote>
  <w:footnote w:type="continuationSeparator" w:id="0">
    <w:p w14:paraId="5CE76409" w14:textId="77777777" w:rsidR="003D375A" w:rsidRDefault="003D375A" w:rsidP="002F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D02"/>
    <w:multiLevelType w:val="hybridMultilevel"/>
    <w:tmpl w:val="0644CFF6"/>
    <w:lvl w:ilvl="0" w:tplc="C5B2DE56">
      <w:start w:val="1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56B717C"/>
    <w:multiLevelType w:val="hybridMultilevel"/>
    <w:tmpl w:val="E3028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444"/>
    <w:multiLevelType w:val="hybridMultilevel"/>
    <w:tmpl w:val="10B6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821"/>
    <w:multiLevelType w:val="hybridMultilevel"/>
    <w:tmpl w:val="C23AB17E"/>
    <w:lvl w:ilvl="0" w:tplc="1F266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5FBC"/>
    <w:multiLevelType w:val="hybridMultilevel"/>
    <w:tmpl w:val="09CE7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78">
    <w:abstractNumId w:val="0"/>
  </w:num>
  <w:num w:numId="2" w16cid:durableId="2102871477">
    <w:abstractNumId w:val="4"/>
  </w:num>
  <w:num w:numId="3" w16cid:durableId="1417482544">
    <w:abstractNumId w:val="1"/>
  </w:num>
  <w:num w:numId="4" w16cid:durableId="234121577">
    <w:abstractNumId w:val="2"/>
  </w:num>
  <w:num w:numId="5" w16cid:durableId="133722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D"/>
    <w:rsid w:val="000030EB"/>
    <w:rsid w:val="00031D25"/>
    <w:rsid w:val="00033E34"/>
    <w:rsid w:val="00034B75"/>
    <w:rsid w:val="00034F5C"/>
    <w:rsid w:val="00066F84"/>
    <w:rsid w:val="0007004E"/>
    <w:rsid w:val="00073FF2"/>
    <w:rsid w:val="00087DF3"/>
    <w:rsid w:val="000A1F55"/>
    <w:rsid w:val="000B4594"/>
    <w:rsid w:val="000D2507"/>
    <w:rsid w:val="000D30AA"/>
    <w:rsid w:val="000E0D4C"/>
    <w:rsid w:val="00120205"/>
    <w:rsid w:val="001358FE"/>
    <w:rsid w:val="00141E9A"/>
    <w:rsid w:val="00196DD9"/>
    <w:rsid w:val="00197AF1"/>
    <w:rsid w:val="001A312A"/>
    <w:rsid w:val="001E2CF7"/>
    <w:rsid w:val="001E5202"/>
    <w:rsid w:val="001E54BB"/>
    <w:rsid w:val="001F6328"/>
    <w:rsid w:val="00201000"/>
    <w:rsid w:val="00207010"/>
    <w:rsid w:val="00226EE4"/>
    <w:rsid w:val="00255431"/>
    <w:rsid w:val="00264910"/>
    <w:rsid w:val="00270F80"/>
    <w:rsid w:val="002729C5"/>
    <w:rsid w:val="002A4D31"/>
    <w:rsid w:val="002B43A0"/>
    <w:rsid w:val="002B63E2"/>
    <w:rsid w:val="002B7D53"/>
    <w:rsid w:val="002C5C39"/>
    <w:rsid w:val="002D1508"/>
    <w:rsid w:val="002F14B5"/>
    <w:rsid w:val="002F7BD2"/>
    <w:rsid w:val="00307D8A"/>
    <w:rsid w:val="003136B8"/>
    <w:rsid w:val="00330030"/>
    <w:rsid w:val="00350C5B"/>
    <w:rsid w:val="003701B7"/>
    <w:rsid w:val="00374FF8"/>
    <w:rsid w:val="003A078D"/>
    <w:rsid w:val="003B0333"/>
    <w:rsid w:val="003B3E60"/>
    <w:rsid w:val="003B4115"/>
    <w:rsid w:val="003C070F"/>
    <w:rsid w:val="003D375A"/>
    <w:rsid w:val="003E0D75"/>
    <w:rsid w:val="003E6C2D"/>
    <w:rsid w:val="00401108"/>
    <w:rsid w:val="004276D9"/>
    <w:rsid w:val="00430C22"/>
    <w:rsid w:val="004634A4"/>
    <w:rsid w:val="004643B4"/>
    <w:rsid w:val="00473731"/>
    <w:rsid w:val="004861F8"/>
    <w:rsid w:val="004A097C"/>
    <w:rsid w:val="004C0D65"/>
    <w:rsid w:val="004E086B"/>
    <w:rsid w:val="004E5C39"/>
    <w:rsid w:val="00587791"/>
    <w:rsid w:val="005B18D3"/>
    <w:rsid w:val="005B63C3"/>
    <w:rsid w:val="00620F4D"/>
    <w:rsid w:val="00640CD0"/>
    <w:rsid w:val="0065345B"/>
    <w:rsid w:val="00661E10"/>
    <w:rsid w:val="006823CF"/>
    <w:rsid w:val="006875BA"/>
    <w:rsid w:val="0069003D"/>
    <w:rsid w:val="006A38D0"/>
    <w:rsid w:val="006C7A05"/>
    <w:rsid w:val="006E0636"/>
    <w:rsid w:val="006E2EC0"/>
    <w:rsid w:val="0072456B"/>
    <w:rsid w:val="00736EFE"/>
    <w:rsid w:val="00740E82"/>
    <w:rsid w:val="007462F7"/>
    <w:rsid w:val="0077131C"/>
    <w:rsid w:val="00772909"/>
    <w:rsid w:val="00780ABC"/>
    <w:rsid w:val="0078742D"/>
    <w:rsid w:val="00793B7D"/>
    <w:rsid w:val="007A12A3"/>
    <w:rsid w:val="007C1123"/>
    <w:rsid w:val="007E1D8B"/>
    <w:rsid w:val="007F0145"/>
    <w:rsid w:val="008028F8"/>
    <w:rsid w:val="00802971"/>
    <w:rsid w:val="00822338"/>
    <w:rsid w:val="00830945"/>
    <w:rsid w:val="00831D48"/>
    <w:rsid w:val="00856E0C"/>
    <w:rsid w:val="00871D26"/>
    <w:rsid w:val="00872DCA"/>
    <w:rsid w:val="00894562"/>
    <w:rsid w:val="008C29D3"/>
    <w:rsid w:val="008D6F77"/>
    <w:rsid w:val="008F3B6E"/>
    <w:rsid w:val="008F641E"/>
    <w:rsid w:val="0091234B"/>
    <w:rsid w:val="009226B1"/>
    <w:rsid w:val="0092283E"/>
    <w:rsid w:val="0092527D"/>
    <w:rsid w:val="009426F6"/>
    <w:rsid w:val="009A66AB"/>
    <w:rsid w:val="009B36D0"/>
    <w:rsid w:val="009E1B50"/>
    <w:rsid w:val="00A0675F"/>
    <w:rsid w:val="00A12285"/>
    <w:rsid w:val="00A35FCC"/>
    <w:rsid w:val="00A408E8"/>
    <w:rsid w:val="00A579B8"/>
    <w:rsid w:val="00A83F63"/>
    <w:rsid w:val="00A872D7"/>
    <w:rsid w:val="00AA003F"/>
    <w:rsid w:val="00AD1DCF"/>
    <w:rsid w:val="00AD47CA"/>
    <w:rsid w:val="00B05FD6"/>
    <w:rsid w:val="00B16C92"/>
    <w:rsid w:val="00B24199"/>
    <w:rsid w:val="00B50C61"/>
    <w:rsid w:val="00B80F69"/>
    <w:rsid w:val="00BB5C2A"/>
    <w:rsid w:val="00BC45C4"/>
    <w:rsid w:val="00BE06EF"/>
    <w:rsid w:val="00C15457"/>
    <w:rsid w:val="00C244AA"/>
    <w:rsid w:val="00C55364"/>
    <w:rsid w:val="00CA25B3"/>
    <w:rsid w:val="00CA3ADE"/>
    <w:rsid w:val="00CA7E37"/>
    <w:rsid w:val="00CC38E6"/>
    <w:rsid w:val="00CD3A41"/>
    <w:rsid w:val="00CE2D34"/>
    <w:rsid w:val="00D36019"/>
    <w:rsid w:val="00D37BEC"/>
    <w:rsid w:val="00D61C4E"/>
    <w:rsid w:val="00D6765B"/>
    <w:rsid w:val="00D70251"/>
    <w:rsid w:val="00D943B5"/>
    <w:rsid w:val="00D94EAF"/>
    <w:rsid w:val="00DB6ABB"/>
    <w:rsid w:val="00DE1C0F"/>
    <w:rsid w:val="00E36799"/>
    <w:rsid w:val="00E573AD"/>
    <w:rsid w:val="00E664E3"/>
    <w:rsid w:val="00E801D7"/>
    <w:rsid w:val="00E856D2"/>
    <w:rsid w:val="00E8627F"/>
    <w:rsid w:val="00EB2D50"/>
    <w:rsid w:val="00EF7808"/>
    <w:rsid w:val="00F02166"/>
    <w:rsid w:val="00F165BF"/>
    <w:rsid w:val="00F3329B"/>
    <w:rsid w:val="00F41C9D"/>
    <w:rsid w:val="00F436FB"/>
    <w:rsid w:val="00F630F0"/>
    <w:rsid w:val="00F65139"/>
    <w:rsid w:val="00F82C1B"/>
    <w:rsid w:val="00F856C4"/>
    <w:rsid w:val="00F9200C"/>
    <w:rsid w:val="00FB55C0"/>
    <w:rsid w:val="00FB65CD"/>
    <w:rsid w:val="00FC2AE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B41B"/>
  <w15:chartTrackingRefBased/>
  <w15:docId w15:val="{972865F3-5728-4D1F-A93A-44ADA0E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75"/>
  </w:style>
  <w:style w:type="paragraph" w:styleId="Ttulo1">
    <w:name w:val="heading 1"/>
    <w:basedOn w:val="Normal"/>
    <w:next w:val="Normal"/>
    <w:link w:val="Ttulo1Char"/>
    <w:uiPriority w:val="9"/>
    <w:qFormat/>
    <w:rsid w:val="003E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6C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6C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6C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6C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E1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7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7BD2"/>
  </w:style>
  <w:style w:type="paragraph" w:styleId="Rodap">
    <w:name w:val="footer"/>
    <w:basedOn w:val="Normal"/>
    <w:link w:val="RodapChar"/>
    <w:uiPriority w:val="99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BD2"/>
  </w:style>
  <w:style w:type="paragraph" w:styleId="NormalWeb">
    <w:name w:val="Normal (Web)"/>
    <w:basedOn w:val="Normal"/>
    <w:uiPriority w:val="99"/>
    <w:semiHidden/>
    <w:unhideWhenUsed/>
    <w:rsid w:val="00CA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3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30AA"/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D30AA"/>
    <w:rPr>
      <w:vertAlign w:val="superscript"/>
    </w:rPr>
  </w:style>
  <w:style w:type="paragraph" w:customStyle="1" w:styleId="Blockquote">
    <w:name w:val="Blockquote"/>
    <w:basedOn w:val="Normal"/>
    <w:qFormat/>
    <w:rsid w:val="00F856C4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4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4BB"/>
    <w:rPr>
      <w:rFonts w:ascii="Verdana" w:eastAsia="Verdana" w:hAnsi="Verdana" w:cs="Verdana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154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5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875-B2C2-4CB3-ADBA-9AE8F69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rdoso</dc:creator>
  <cp:keywords/>
  <dc:description/>
  <cp:lastModifiedBy>Andrei Cardoso</cp:lastModifiedBy>
  <cp:revision>3</cp:revision>
  <cp:lastPrinted>2025-07-03T16:27:00Z</cp:lastPrinted>
  <dcterms:created xsi:type="dcterms:W3CDTF">2025-08-28T14:51:00Z</dcterms:created>
  <dcterms:modified xsi:type="dcterms:W3CDTF">2025-08-28T16:40:00Z</dcterms:modified>
</cp:coreProperties>
</file>